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4E7" w:rsidRPr="00BF566E" w:rsidRDefault="001124E7" w:rsidP="001124E7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BF566E">
        <w:rPr>
          <w:rFonts w:ascii="Arial" w:hAnsi="Arial" w:cs="Arial"/>
          <w:b/>
          <w:sz w:val="40"/>
          <w:szCs w:val="40"/>
        </w:rPr>
        <w:t xml:space="preserve">Intensive Intervention Practice Categories Checklist </w:t>
      </w:r>
    </w:p>
    <w:p w:rsidR="001124E7" w:rsidRPr="00741410" w:rsidRDefault="001124E7" w:rsidP="001124E7">
      <w:pPr>
        <w:spacing w:after="0" w:line="240" w:lineRule="auto"/>
        <w:jc w:val="both"/>
      </w:pPr>
      <w:r w:rsidRPr="00741410">
        <w:t xml:space="preserve">The following checklist is intended to help teachers and intervention teams think about </w:t>
      </w:r>
      <w:r>
        <w:t>practices for</w:t>
      </w:r>
      <w:r w:rsidRPr="00741410">
        <w:t xml:space="preserve"> </w:t>
      </w:r>
      <w:r>
        <w:t>intensifying</w:t>
      </w:r>
      <w:r w:rsidRPr="00741410">
        <w:t xml:space="preserve"> interventions across various dimensions. </w:t>
      </w:r>
      <w:r>
        <w:t xml:space="preserve">This list is not exhaustive, and teams may add to it over time. </w:t>
      </w:r>
    </w:p>
    <w:p w:rsidR="001124E7" w:rsidRDefault="001124E7" w:rsidP="001124E7">
      <w:pPr>
        <w:spacing w:after="0" w:line="240" w:lineRule="auto"/>
        <w:jc w:val="both"/>
        <w:rPr>
          <w:b/>
        </w:rPr>
      </w:pPr>
    </w:p>
    <w:p w:rsidR="001124E7" w:rsidRPr="00BF566E" w:rsidRDefault="001124E7" w:rsidP="001124E7">
      <w:pPr>
        <w:spacing w:after="0" w:line="240" w:lineRule="auto"/>
        <w:jc w:val="both"/>
        <w:rPr>
          <w:b/>
        </w:rPr>
      </w:pPr>
      <w:r w:rsidRPr="00BF566E">
        <w:rPr>
          <w:b/>
        </w:rPr>
        <w:t>Intensification Practice Category #1: Change Intervention Dosage or Tim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for Intensification Practice Category #1: Change Intervention Dosage or Time"/>
      </w:tblPr>
      <w:tblGrid>
        <w:gridCol w:w="5778"/>
        <w:gridCol w:w="3798"/>
      </w:tblGrid>
      <w:tr w:rsidR="001124E7" w:rsidTr="00012316">
        <w:trPr>
          <w:trHeight w:val="494"/>
          <w:tblHeader/>
        </w:trPr>
        <w:tc>
          <w:tcPr>
            <w:tcW w:w="5778" w:type="dxa"/>
            <w:shd w:val="clear" w:color="auto" w:fill="EE6112"/>
          </w:tcPr>
          <w:p w:rsidR="001124E7" w:rsidRPr="00741410" w:rsidRDefault="001124E7" w:rsidP="001124E7">
            <w:pPr>
              <w:spacing w:after="0"/>
              <w:jc w:val="center"/>
              <w:rPr>
                <w:b/>
              </w:rPr>
            </w:pPr>
            <w:r w:rsidRPr="00741410">
              <w:rPr>
                <w:b/>
              </w:rPr>
              <w:t>Possible Approaches</w:t>
            </w:r>
          </w:p>
        </w:tc>
        <w:tc>
          <w:tcPr>
            <w:tcW w:w="3798" w:type="dxa"/>
            <w:shd w:val="clear" w:color="auto" w:fill="EE6112"/>
          </w:tcPr>
          <w:p w:rsidR="001124E7" w:rsidRPr="00741410" w:rsidRDefault="001124E7" w:rsidP="001124E7">
            <w:pPr>
              <w:spacing w:after="0"/>
              <w:jc w:val="center"/>
              <w:rPr>
                <w:b/>
              </w:rPr>
            </w:pPr>
            <w:r w:rsidRPr="00741410">
              <w:rPr>
                <w:b/>
              </w:rPr>
              <w:t>Notes</w:t>
            </w:r>
          </w:p>
        </w:tc>
      </w:tr>
      <w:tr w:rsidR="001124E7" w:rsidTr="000474D1">
        <w:trPr>
          <w:trHeight w:val="3752"/>
        </w:trPr>
        <w:tc>
          <w:tcPr>
            <w:tcW w:w="5778" w:type="dxa"/>
          </w:tcPr>
          <w:p w:rsidR="001124E7" w:rsidRDefault="001124E7" w:rsidP="001124E7">
            <w:pPr>
              <w:spacing w:after="0"/>
              <w:rPr>
                <w:b/>
              </w:rPr>
            </w:pPr>
          </w:p>
          <w:p w:rsidR="001124E7" w:rsidRPr="00DF09E7" w:rsidRDefault="001124E7" w:rsidP="001124E7">
            <w:pPr>
              <w:spacing w:after="0"/>
            </w:pPr>
            <w:r w:rsidRPr="00DF09E7">
              <w:t>___   Increase daily intervention time</w:t>
            </w:r>
            <w:r>
              <w:t>.</w:t>
            </w:r>
          </w:p>
          <w:p w:rsidR="001124E7" w:rsidRDefault="001124E7" w:rsidP="001124E7">
            <w:pPr>
              <w:spacing w:after="0"/>
            </w:pPr>
          </w:p>
          <w:p w:rsidR="001124E7" w:rsidRDefault="001124E7" w:rsidP="001124E7">
            <w:pPr>
              <w:spacing w:after="0"/>
            </w:pPr>
            <w:r>
              <w:t xml:space="preserve">___   Increase duration/number of sessions. </w:t>
            </w:r>
          </w:p>
          <w:p w:rsidR="001124E7" w:rsidRDefault="001124E7" w:rsidP="001124E7">
            <w:pPr>
              <w:spacing w:after="0"/>
            </w:pPr>
          </w:p>
          <w:p w:rsidR="001124E7" w:rsidRDefault="001124E7" w:rsidP="001124E7">
            <w:pPr>
              <w:spacing w:after="0"/>
            </w:pPr>
            <w:r>
              <w:t>___   Increase frequency of sessions (e.g. twice per day).</w:t>
            </w:r>
          </w:p>
          <w:p w:rsidR="001124E7" w:rsidRDefault="001124E7" w:rsidP="001124E7">
            <w:pPr>
              <w:spacing w:after="0"/>
            </w:pPr>
          </w:p>
          <w:p w:rsidR="001124E7" w:rsidRDefault="001124E7" w:rsidP="001124E7">
            <w:pPr>
              <w:spacing w:after="0"/>
            </w:pPr>
            <w:r>
              <w:t xml:space="preserve">___   Provide extended instruction (e.g. after school). </w:t>
            </w:r>
          </w:p>
          <w:p w:rsidR="001124E7" w:rsidRDefault="001124E7" w:rsidP="001124E7">
            <w:pPr>
              <w:spacing w:after="0"/>
            </w:pPr>
          </w:p>
          <w:p w:rsidR="001124E7" w:rsidRDefault="001124E7" w:rsidP="001124E7">
            <w:pPr>
              <w:spacing w:after="0"/>
            </w:pPr>
            <w:r>
              <w:t>___   Other:________________________________________</w:t>
            </w:r>
          </w:p>
          <w:p w:rsidR="001124E7" w:rsidRDefault="001124E7" w:rsidP="001124E7">
            <w:pPr>
              <w:spacing w:after="0"/>
            </w:pPr>
          </w:p>
          <w:p w:rsidR="001124E7" w:rsidRDefault="001124E7" w:rsidP="001124E7">
            <w:pPr>
              <w:spacing w:after="0"/>
            </w:pPr>
            <w:r>
              <w:t>___   Other:________________________________________</w:t>
            </w:r>
          </w:p>
        </w:tc>
        <w:tc>
          <w:tcPr>
            <w:tcW w:w="3798" w:type="dxa"/>
          </w:tcPr>
          <w:p w:rsidR="001124E7" w:rsidRPr="00741410" w:rsidRDefault="001124E7" w:rsidP="001124E7">
            <w:pPr>
              <w:spacing w:after="0"/>
            </w:pPr>
          </w:p>
        </w:tc>
      </w:tr>
    </w:tbl>
    <w:p w:rsidR="001124E7" w:rsidRDefault="001124E7" w:rsidP="001124E7">
      <w:pPr>
        <w:spacing w:after="0"/>
        <w:jc w:val="both"/>
      </w:pPr>
    </w:p>
    <w:p w:rsidR="001124E7" w:rsidRPr="00BF566E" w:rsidRDefault="001124E7" w:rsidP="001124E7">
      <w:pPr>
        <w:spacing w:after="0" w:line="240" w:lineRule="auto"/>
        <w:jc w:val="both"/>
        <w:rPr>
          <w:b/>
        </w:rPr>
      </w:pPr>
      <w:r w:rsidRPr="00BF566E">
        <w:rPr>
          <w:b/>
        </w:rPr>
        <w:t xml:space="preserve">Intensification Practice Category #2: </w:t>
      </w:r>
      <w:r w:rsidRPr="00BF566E">
        <w:rPr>
          <w:b/>
          <w:bCs/>
        </w:rPr>
        <w:t>Change the Learning Environment to Promote Attention and Engageme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for Intensification Practice Category #2: Change the Learning Environment to Promote Attention and Engagement"/>
      </w:tblPr>
      <w:tblGrid>
        <w:gridCol w:w="5778"/>
        <w:gridCol w:w="3798"/>
      </w:tblGrid>
      <w:tr w:rsidR="001124E7" w:rsidTr="00012316">
        <w:trPr>
          <w:trHeight w:val="494"/>
          <w:tblHeader/>
        </w:trPr>
        <w:tc>
          <w:tcPr>
            <w:tcW w:w="5778" w:type="dxa"/>
            <w:shd w:val="clear" w:color="auto" w:fill="EE6112"/>
          </w:tcPr>
          <w:p w:rsidR="001124E7" w:rsidRPr="00741410" w:rsidRDefault="001124E7" w:rsidP="001124E7">
            <w:pPr>
              <w:spacing w:after="0"/>
              <w:jc w:val="center"/>
              <w:rPr>
                <w:b/>
              </w:rPr>
            </w:pPr>
            <w:r w:rsidRPr="00741410">
              <w:rPr>
                <w:b/>
              </w:rPr>
              <w:t>Possible Approaches</w:t>
            </w:r>
          </w:p>
        </w:tc>
        <w:tc>
          <w:tcPr>
            <w:tcW w:w="3798" w:type="dxa"/>
            <w:shd w:val="clear" w:color="auto" w:fill="EE6112"/>
          </w:tcPr>
          <w:p w:rsidR="001124E7" w:rsidRPr="00741410" w:rsidRDefault="001124E7" w:rsidP="001124E7">
            <w:pPr>
              <w:spacing w:after="0"/>
              <w:jc w:val="center"/>
              <w:rPr>
                <w:b/>
              </w:rPr>
            </w:pPr>
            <w:r w:rsidRPr="00741410">
              <w:rPr>
                <w:b/>
              </w:rPr>
              <w:t>Notes</w:t>
            </w:r>
          </w:p>
        </w:tc>
      </w:tr>
      <w:tr w:rsidR="001124E7" w:rsidTr="00BF566E">
        <w:trPr>
          <w:trHeight w:val="3725"/>
        </w:trPr>
        <w:tc>
          <w:tcPr>
            <w:tcW w:w="5778" w:type="dxa"/>
          </w:tcPr>
          <w:p w:rsidR="001124E7" w:rsidRDefault="001124E7" w:rsidP="001124E7">
            <w:pPr>
              <w:spacing w:after="0"/>
              <w:rPr>
                <w:b/>
              </w:rPr>
            </w:pPr>
          </w:p>
          <w:p w:rsidR="001124E7" w:rsidRDefault="001124E7" w:rsidP="001124E7">
            <w:pPr>
              <w:spacing w:after="0"/>
            </w:pPr>
            <w:r>
              <w:t xml:space="preserve">___ </w:t>
            </w:r>
            <w:r w:rsidRPr="00DF09E7">
              <w:t>Reduce</w:t>
            </w:r>
            <w:r>
              <w:t xml:space="preserve"> group size.</w:t>
            </w:r>
          </w:p>
          <w:p w:rsidR="001124E7" w:rsidRDefault="001124E7" w:rsidP="001124E7">
            <w:pPr>
              <w:spacing w:after="0"/>
            </w:pPr>
          </w:p>
          <w:p w:rsidR="001124E7" w:rsidRDefault="001124E7" w:rsidP="001124E7">
            <w:pPr>
              <w:spacing w:after="0"/>
            </w:pPr>
            <w:r>
              <w:t>___ Create homogeneous groups.</w:t>
            </w:r>
          </w:p>
          <w:p w:rsidR="001124E7" w:rsidRDefault="001124E7" w:rsidP="001124E7">
            <w:pPr>
              <w:spacing w:after="0"/>
            </w:pPr>
          </w:p>
          <w:p w:rsidR="001124E7" w:rsidRDefault="001124E7" w:rsidP="001124E7">
            <w:pPr>
              <w:spacing w:after="0"/>
            </w:pPr>
            <w:r>
              <w:t xml:space="preserve">___ Change the instructional setting.  </w:t>
            </w:r>
          </w:p>
          <w:p w:rsidR="001124E7" w:rsidRDefault="001124E7" w:rsidP="001124E7">
            <w:pPr>
              <w:spacing w:after="0"/>
            </w:pPr>
          </w:p>
          <w:p w:rsidR="001124E7" w:rsidRDefault="001124E7" w:rsidP="001124E7">
            <w:pPr>
              <w:spacing w:after="0"/>
            </w:pPr>
            <w:r>
              <w:t>___  Other: ________________________________________</w:t>
            </w:r>
          </w:p>
          <w:p w:rsidR="001124E7" w:rsidRDefault="001124E7" w:rsidP="001124E7">
            <w:pPr>
              <w:spacing w:after="0"/>
            </w:pPr>
          </w:p>
          <w:p w:rsidR="001124E7" w:rsidRDefault="001124E7" w:rsidP="001124E7">
            <w:pPr>
              <w:spacing w:after="0"/>
            </w:pPr>
            <w:r>
              <w:t>___  Other:_________________________________________</w:t>
            </w:r>
          </w:p>
          <w:p w:rsidR="001124E7" w:rsidRDefault="001124E7" w:rsidP="001124E7">
            <w:pPr>
              <w:spacing w:after="0"/>
            </w:pPr>
          </w:p>
          <w:p w:rsidR="001124E7" w:rsidRDefault="001124E7" w:rsidP="001124E7">
            <w:pPr>
              <w:spacing w:after="0"/>
            </w:pPr>
            <w:r>
              <w:t>___  Other:_________________________________________</w:t>
            </w:r>
          </w:p>
        </w:tc>
        <w:tc>
          <w:tcPr>
            <w:tcW w:w="3798" w:type="dxa"/>
          </w:tcPr>
          <w:p w:rsidR="001124E7" w:rsidRPr="00741410" w:rsidRDefault="001124E7" w:rsidP="001124E7">
            <w:pPr>
              <w:spacing w:after="0"/>
            </w:pPr>
          </w:p>
        </w:tc>
      </w:tr>
    </w:tbl>
    <w:p w:rsidR="001124E7" w:rsidRDefault="001124E7" w:rsidP="001124E7">
      <w:pPr>
        <w:spacing w:after="0" w:line="240" w:lineRule="auto"/>
        <w:rPr>
          <w:b/>
          <w:sz w:val="20"/>
          <w:szCs w:val="20"/>
        </w:rPr>
      </w:pPr>
    </w:p>
    <w:p w:rsidR="00012316" w:rsidRDefault="00012316" w:rsidP="001124E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124E7" w:rsidRPr="00BF566E" w:rsidRDefault="001124E7" w:rsidP="001124E7">
      <w:pPr>
        <w:spacing w:after="0" w:line="240" w:lineRule="auto"/>
        <w:rPr>
          <w:b/>
          <w:bCs/>
        </w:rPr>
      </w:pPr>
      <w:r w:rsidRPr="00BF566E">
        <w:rPr>
          <w:b/>
        </w:rPr>
        <w:lastRenderedPageBreak/>
        <w:t xml:space="preserve">Intensification Practice Category #3: </w:t>
      </w:r>
      <w:r w:rsidRPr="00BF566E">
        <w:rPr>
          <w:b/>
          <w:bCs/>
        </w:rPr>
        <w:t xml:space="preserve">Combine Cognitive Processing Strategies </w:t>
      </w:r>
      <w:r w:rsidR="00C8018B" w:rsidRPr="00BF566E">
        <w:rPr>
          <w:b/>
          <w:bCs/>
        </w:rPr>
        <w:t>with</w:t>
      </w:r>
      <w:r w:rsidRPr="00BF566E">
        <w:rPr>
          <w:b/>
          <w:bCs/>
        </w:rPr>
        <w:t xml:space="preserve"> Academic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for Intensification Practice Category #3: Combine Cognitive Processing Strategies With Academic Learning"/>
      </w:tblPr>
      <w:tblGrid>
        <w:gridCol w:w="5778"/>
        <w:gridCol w:w="3798"/>
      </w:tblGrid>
      <w:tr w:rsidR="001124E7" w:rsidTr="00012316">
        <w:trPr>
          <w:trHeight w:val="494"/>
          <w:tblHeader/>
        </w:trPr>
        <w:tc>
          <w:tcPr>
            <w:tcW w:w="5778" w:type="dxa"/>
            <w:shd w:val="clear" w:color="auto" w:fill="EE6112"/>
          </w:tcPr>
          <w:p w:rsidR="001124E7" w:rsidRPr="00741410" w:rsidRDefault="001124E7" w:rsidP="001124E7">
            <w:pPr>
              <w:spacing w:after="0"/>
              <w:jc w:val="center"/>
              <w:rPr>
                <w:b/>
              </w:rPr>
            </w:pPr>
            <w:r w:rsidRPr="00741410">
              <w:rPr>
                <w:b/>
              </w:rPr>
              <w:t>Possible Approaches</w:t>
            </w:r>
          </w:p>
        </w:tc>
        <w:tc>
          <w:tcPr>
            <w:tcW w:w="3798" w:type="dxa"/>
            <w:shd w:val="clear" w:color="auto" w:fill="EE6112"/>
          </w:tcPr>
          <w:p w:rsidR="001124E7" w:rsidRPr="00741410" w:rsidRDefault="001124E7" w:rsidP="001124E7">
            <w:pPr>
              <w:spacing w:after="0"/>
              <w:jc w:val="center"/>
              <w:rPr>
                <w:b/>
              </w:rPr>
            </w:pPr>
            <w:r w:rsidRPr="00741410">
              <w:rPr>
                <w:b/>
              </w:rPr>
              <w:t>Notes</w:t>
            </w:r>
          </w:p>
        </w:tc>
      </w:tr>
      <w:tr w:rsidR="001124E7" w:rsidTr="000474D1">
        <w:trPr>
          <w:trHeight w:val="4013"/>
        </w:trPr>
        <w:tc>
          <w:tcPr>
            <w:tcW w:w="5778" w:type="dxa"/>
          </w:tcPr>
          <w:p w:rsidR="001124E7" w:rsidRDefault="001124E7" w:rsidP="001124E7">
            <w:pPr>
              <w:spacing w:after="0"/>
              <w:rPr>
                <w:b/>
              </w:rPr>
            </w:pPr>
            <w:r>
              <w:rPr>
                <w:b/>
              </w:rPr>
              <w:t>Memory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rPr>
                <w:b/>
              </w:rPr>
              <w:tab/>
            </w:r>
            <w:r w:rsidRPr="00084105">
              <w:t>___</w:t>
            </w:r>
            <w:r>
              <w:rPr>
                <w:b/>
              </w:rPr>
              <w:tab/>
            </w:r>
            <w:r>
              <w:t xml:space="preserve">Teach note-taking skills. 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  <w:t>___</w:t>
            </w:r>
            <w:r>
              <w:tab/>
              <w:t>Review prior learning before presenting new i</w:t>
            </w:r>
            <w:r w:rsidRPr="005F5B19">
              <w:t>nformation</w:t>
            </w:r>
            <w:r>
              <w:t>.</w:t>
            </w:r>
            <w:r w:rsidRPr="005F5B19">
              <w:t xml:space="preserve">      </w:t>
            </w:r>
          </w:p>
          <w:p w:rsidR="001124E7" w:rsidRPr="005F5B19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 xml:space="preserve">___ </w:t>
            </w:r>
            <w:r>
              <w:tab/>
            </w:r>
            <w:r w:rsidRPr="005F5B19">
              <w:t>Speak and write/draw/project information as you present it</w:t>
            </w:r>
            <w:r>
              <w:t>.</w:t>
            </w:r>
          </w:p>
          <w:p w:rsidR="001124E7" w:rsidRPr="005F5B19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 xml:space="preserve">___ </w:t>
            </w:r>
            <w:r>
              <w:tab/>
            </w:r>
            <w:r w:rsidRPr="005F5B19">
              <w:t xml:space="preserve">Repeat important instructions, key words, </w:t>
            </w:r>
            <w:r>
              <w:t>and so on.</w:t>
            </w:r>
          </w:p>
          <w:p w:rsidR="001124E7" w:rsidRPr="005F5B19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5F5B19">
              <w:t>Model procedures to provide students with a visual</w:t>
            </w:r>
            <w:r>
              <w:t xml:space="preserve"> i</w:t>
            </w:r>
            <w:r w:rsidRPr="005F5B19">
              <w:t>mage of the steps</w:t>
            </w:r>
            <w:r>
              <w:t>.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5F5B19">
              <w:t>Teach students to visualize information in</w:t>
            </w:r>
            <w:r>
              <w:t xml:space="preserve"> a</w:t>
            </w:r>
            <w:r w:rsidRPr="005F5B19">
              <w:t xml:space="preserve"> text,</w:t>
            </w:r>
            <w:r>
              <w:t xml:space="preserve"> </w:t>
            </w:r>
            <w:r w:rsidRPr="005F5B19">
              <w:t xml:space="preserve">including stories, word problems, </w:t>
            </w:r>
            <w:r>
              <w:t>and so on.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 xml:space="preserve">Teach routines for important procedures. </w:t>
            </w:r>
          </w:p>
          <w:p w:rsidR="001124E7" w:rsidRPr="005F5B19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692775">
              <w:t>Use vis</w:t>
            </w:r>
            <w:r>
              <w:t>ual or verbal cues as reminders.</w:t>
            </w:r>
            <w:r w:rsidRPr="005F5B19">
              <w:t xml:space="preserve">  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692775">
              <w:t>Model out-loud verbal rehearsal</w:t>
            </w:r>
            <w:r>
              <w:t>.</w:t>
            </w:r>
            <w:r w:rsidRPr="00692775">
              <w:t xml:space="preserve"> 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692775">
              <w:t xml:space="preserve">Develop a mnemonic device to </w:t>
            </w:r>
            <w:r>
              <w:t xml:space="preserve">help students             </w:t>
            </w:r>
            <w:r w:rsidRPr="00692775">
              <w:t>remember information or routines</w:t>
            </w:r>
            <w:r>
              <w:t>.</w:t>
            </w:r>
            <w:r w:rsidRPr="00692775">
              <w:t xml:space="preserve"> 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692775">
              <w:t>Check for understanding frequently</w:t>
            </w:r>
            <w:r>
              <w:t>.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Teach students to self-check for understanding and ask for clarification when needed.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 xml:space="preserve">    ___ Other:______________________________________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 xml:space="preserve">    ___ Other:______________________________________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  <w:rPr>
                <w:b/>
              </w:rPr>
            </w:pPr>
            <w:r>
              <w:rPr>
                <w:b/>
              </w:rPr>
              <w:t xml:space="preserve">Self-Regulation and Self-Monitoring </w:t>
            </w:r>
          </w:p>
          <w:p w:rsidR="001124E7" w:rsidRPr="00C9301F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C9301F">
              <w:t>Model thinking</w:t>
            </w:r>
            <w:r>
              <w:t xml:space="preserve"> </w:t>
            </w:r>
            <w:r w:rsidRPr="00C9301F">
              <w:t>aloud when you introduce new             concepts</w:t>
            </w:r>
            <w:r>
              <w:t>.</w:t>
            </w:r>
            <w:r w:rsidRPr="00C9301F">
              <w:t xml:space="preserve">  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C9301F">
              <w:t>Include students in goal setting and monitoring</w:t>
            </w:r>
            <w:r>
              <w:t xml:space="preserve"> their progress.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C9301F">
              <w:t>Explicitly teach and mo</w:t>
            </w:r>
            <w:r>
              <w:t>del use of strategies and              r</w:t>
            </w:r>
            <w:r w:rsidRPr="00C9301F">
              <w:t>outines</w:t>
            </w:r>
            <w:r>
              <w:t>.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 xml:space="preserve">Offer </w:t>
            </w:r>
            <w:r w:rsidRPr="00467B5A">
              <w:t>specific feedback that highlights behaviors</w:t>
            </w:r>
            <w:r>
              <w:t xml:space="preserve"> </w:t>
            </w:r>
            <w:r w:rsidRPr="00467B5A">
              <w:t xml:space="preserve">            leading to improved achievement</w:t>
            </w:r>
            <w:r>
              <w:t>.</w:t>
            </w:r>
            <w:r w:rsidRPr="00467B5A">
              <w:t xml:space="preserve"> 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467B5A">
              <w:t>Ask students to read</w:t>
            </w:r>
            <w:r>
              <w:t xml:space="preserve"> the text aloud and think about             </w:t>
            </w:r>
            <w:r w:rsidRPr="00467B5A">
              <w:t>what the author is saying</w:t>
            </w:r>
            <w:r>
              <w:t>.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467B5A">
              <w:t xml:space="preserve">When solving word problems, </w:t>
            </w:r>
            <w:r>
              <w:t xml:space="preserve">teach </w:t>
            </w:r>
            <w:r w:rsidRPr="00467B5A">
              <w:t xml:space="preserve">students </w:t>
            </w:r>
            <w:r>
              <w:t xml:space="preserve">to </w:t>
            </w:r>
            <w:r w:rsidRPr="00467B5A">
              <w:t>ask</w:t>
            </w:r>
            <w:r>
              <w:t xml:space="preserve"> </w:t>
            </w:r>
            <w:r w:rsidRPr="00467B5A">
              <w:t xml:space="preserve">            themselves whether they understand the question</w:t>
            </w:r>
            <w:r>
              <w:t>.</w:t>
            </w:r>
            <w:r w:rsidRPr="00467B5A">
              <w:t xml:space="preserve"> </w:t>
            </w:r>
          </w:p>
          <w:p w:rsidR="001124E7" w:rsidRPr="00467B5A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 xml:space="preserve">Teach students to ask, “Does my </w:t>
            </w:r>
            <w:r w:rsidRPr="00467B5A">
              <w:t>answer make sense?”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467B5A">
              <w:t>Teach students to be metacognitive and to identify</w:t>
            </w:r>
            <w:r>
              <w:t xml:space="preserve"> </w:t>
            </w:r>
            <w:r w:rsidRPr="00467B5A">
              <w:t xml:space="preserve">            “breakdowns” in their understanding</w:t>
            </w:r>
            <w:r>
              <w:t>.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 xml:space="preserve">Keep track of how long it takes a student to             </w:t>
            </w:r>
            <w:r>
              <w:lastRenderedPageBreak/>
              <w:t xml:space="preserve">achieve mastery of a new skill. 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 xml:space="preserve">Teach students to ask for help when they need it. 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 xml:space="preserve">   </w:t>
            </w:r>
            <w:r>
              <w:tab/>
            </w:r>
            <w:r w:rsidRPr="005F5B19">
              <w:t>___</w:t>
            </w:r>
            <w:r>
              <w:tab/>
              <w:t xml:space="preserve">Teach students to set goals. 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Teach students to graph and monitor their progress toward their goals.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 xml:space="preserve">   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 xml:space="preserve">   ___ Other:______________________________________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 xml:space="preserve">   ___ Other:______________________________________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  <w:rPr>
                <w:b/>
              </w:rPr>
            </w:pPr>
          </w:p>
          <w:p w:rsidR="001124E7" w:rsidRPr="00467B5A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rPr>
                <w:b/>
              </w:rPr>
              <w:t xml:space="preserve">Attribution </w:t>
            </w:r>
            <w:r w:rsidRPr="00467B5A">
              <w:t xml:space="preserve"> 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D47F09">
              <w:t>Help students to dev</w:t>
            </w:r>
            <w:r>
              <w:t xml:space="preserve">elop strategies or scripts when                  </w:t>
            </w:r>
            <w:r w:rsidRPr="00D47F09">
              <w:t>they engage in ne</w:t>
            </w:r>
            <w:r>
              <w:t xml:space="preserve">gative self-talk, and reinforce                  </w:t>
            </w:r>
            <w:r w:rsidRPr="00D47F09">
              <w:t xml:space="preserve">them for using </w:t>
            </w:r>
            <w:r>
              <w:t>those strategies or scripts.</w:t>
            </w:r>
            <w:r w:rsidRPr="00D47F09">
              <w:t xml:space="preserve"> 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D47F09">
              <w:t>Include students in</w:t>
            </w:r>
            <w:r>
              <w:t xml:space="preserve"> goal setting and monitoring to                  </w:t>
            </w:r>
            <w:r w:rsidRPr="00D47F09">
              <w:t xml:space="preserve">help them connect their hard work </w:t>
            </w:r>
            <w:r>
              <w:t>with</w:t>
            </w:r>
            <w:r w:rsidRPr="00D47F09">
              <w:t xml:space="preserve"> increas</w:t>
            </w:r>
            <w:r>
              <w:t xml:space="preserve">ed                 </w:t>
            </w:r>
            <w:r w:rsidRPr="00D47F09">
              <w:t>academic success</w:t>
            </w:r>
            <w:r>
              <w:t>.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D47F09">
              <w:t>Celebrate progress</w:t>
            </w:r>
            <w:r>
              <w:t xml:space="preserve">, and provide explicit feedback                  </w:t>
            </w:r>
            <w:r w:rsidRPr="00D47F09">
              <w:t xml:space="preserve">that connects it </w:t>
            </w:r>
            <w:r>
              <w:t xml:space="preserve">with their use of new/appropriate                  </w:t>
            </w:r>
            <w:r w:rsidRPr="00D47F09">
              <w:t>learning strategies, skills, or behaviors</w:t>
            </w:r>
            <w:r>
              <w:t>.</w:t>
            </w:r>
          </w:p>
          <w:p w:rsidR="001124E7" w:rsidRPr="00D47F09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 xml:space="preserve">   ___ Other:______________________________________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 xml:space="preserve">   ___ Other:______________________________________</w:t>
            </w:r>
          </w:p>
          <w:p w:rsidR="001124E7" w:rsidRDefault="001124E7" w:rsidP="00BF566E">
            <w:pPr>
              <w:tabs>
                <w:tab w:val="left" w:pos="180"/>
                <w:tab w:val="left" w:pos="630"/>
              </w:tabs>
              <w:spacing w:after="0"/>
            </w:pP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  <w:rPr>
                <w:b/>
              </w:rPr>
            </w:pPr>
            <w:r>
              <w:rPr>
                <w:b/>
              </w:rPr>
              <w:t>Other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  <w:rPr>
                <w:b/>
              </w:rPr>
            </w:pP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Other: ______________________________________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Other:______________________________________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</w:pPr>
          </w:p>
        </w:tc>
        <w:tc>
          <w:tcPr>
            <w:tcW w:w="3798" w:type="dxa"/>
          </w:tcPr>
          <w:p w:rsidR="001124E7" w:rsidRPr="00741410" w:rsidRDefault="001124E7" w:rsidP="001124E7">
            <w:pPr>
              <w:spacing w:after="0"/>
            </w:pPr>
          </w:p>
        </w:tc>
      </w:tr>
    </w:tbl>
    <w:p w:rsidR="00012316" w:rsidRDefault="00012316" w:rsidP="001124E7">
      <w:pPr>
        <w:spacing w:after="0" w:line="240" w:lineRule="auto"/>
        <w:rPr>
          <w:b/>
        </w:rPr>
      </w:pPr>
      <w:r>
        <w:rPr>
          <w:b/>
        </w:rPr>
        <w:lastRenderedPageBreak/>
        <w:br w:type="page"/>
      </w:r>
    </w:p>
    <w:p w:rsidR="001124E7" w:rsidRPr="00BF566E" w:rsidRDefault="001124E7" w:rsidP="001124E7">
      <w:pPr>
        <w:spacing w:after="0" w:line="240" w:lineRule="auto"/>
        <w:rPr>
          <w:b/>
        </w:rPr>
      </w:pPr>
      <w:r w:rsidRPr="00BF566E">
        <w:rPr>
          <w:b/>
        </w:rPr>
        <w:lastRenderedPageBreak/>
        <w:t xml:space="preserve">Intensification Practice Category #4: </w:t>
      </w:r>
      <w:r w:rsidRPr="00BF566E">
        <w:rPr>
          <w:b/>
          <w:bCs/>
        </w:rPr>
        <w:t xml:space="preserve">Modify Delivery of Instruction 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for Intensification Practice Category #4: Modify Delivery of Instruction  "/>
      </w:tblPr>
      <w:tblGrid>
        <w:gridCol w:w="5778"/>
        <w:gridCol w:w="3798"/>
      </w:tblGrid>
      <w:tr w:rsidR="001124E7" w:rsidTr="00012316">
        <w:trPr>
          <w:trHeight w:val="494"/>
          <w:tblHeader/>
        </w:trPr>
        <w:tc>
          <w:tcPr>
            <w:tcW w:w="5778" w:type="dxa"/>
            <w:shd w:val="clear" w:color="auto" w:fill="EE6112"/>
          </w:tcPr>
          <w:p w:rsidR="001124E7" w:rsidRPr="00741410" w:rsidRDefault="001124E7" w:rsidP="001124E7">
            <w:pPr>
              <w:spacing w:after="0"/>
              <w:jc w:val="center"/>
              <w:rPr>
                <w:b/>
              </w:rPr>
            </w:pPr>
            <w:r w:rsidRPr="00741410">
              <w:rPr>
                <w:b/>
              </w:rPr>
              <w:t>Possible Approaches</w:t>
            </w:r>
          </w:p>
        </w:tc>
        <w:tc>
          <w:tcPr>
            <w:tcW w:w="3798" w:type="dxa"/>
            <w:shd w:val="clear" w:color="auto" w:fill="EE6112"/>
          </w:tcPr>
          <w:p w:rsidR="001124E7" w:rsidRPr="00741410" w:rsidRDefault="001124E7" w:rsidP="001124E7">
            <w:pPr>
              <w:spacing w:after="0"/>
              <w:jc w:val="center"/>
              <w:rPr>
                <w:b/>
              </w:rPr>
            </w:pPr>
            <w:r w:rsidRPr="00741410">
              <w:rPr>
                <w:b/>
              </w:rPr>
              <w:t>Notes</w:t>
            </w:r>
          </w:p>
        </w:tc>
      </w:tr>
      <w:tr w:rsidR="001124E7" w:rsidTr="000474D1">
        <w:trPr>
          <w:trHeight w:val="2600"/>
        </w:trPr>
        <w:tc>
          <w:tcPr>
            <w:tcW w:w="5778" w:type="dxa"/>
          </w:tcPr>
          <w:p w:rsidR="001124E7" w:rsidRPr="003E3760" w:rsidRDefault="001124E7" w:rsidP="001124E7">
            <w:pPr>
              <w:spacing w:after="0"/>
              <w:rPr>
                <w:b/>
              </w:rPr>
            </w:pPr>
            <w:r>
              <w:rPr>
                <w:b/>
              </w:rPr>
              <w:t>Content</w:t>
            </w:r>
          </w:p>
          <w:p w:rsidR="001124E7" w:rsidRPr="007060FF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7060FF">
              <w:t xml:space="preserve">Prioritize </w:t>
            </w:r>
            <w:r>
              <w:t xml:space="preserve">and engage students in </w:t>
            </w:r>
            <w:r w:rsidRPr="007060FF">
              <w:t xml:space="preserve">what you want </w:t>
            </w:r>
            <w:r>
              <w:t xml:space="preserve">them </w:t>
            </w:r>
            <w:r w:rsidRPr="007060FF">
              <w:t>to know</w:t>
            </w:r>
            <w:r>
              <w:t>.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 xml:space="preserve">Ensure instructional </w:t>
            </w:r>
            <w:r w:rsidRPr="007060FF">
              <w:t>content aligns wit</w:t>
            </w:r>
            <w:r>
              <w:t>h students’ demonstrated needs.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7060FF">
              <w:t xml:space="preserve">Use precise, </w:t>
            </w:r>
            <w:r>
              <w:t xml:space="preserve">frequent progress monitoring to             </w:t>
            </w:r>
            <w:r w:rsidRPr="007060FF">
              <w:t>det</w:t>
            </w:r>
            <w:r>
              <w:t>ermine if learning is occurring.</w:t>
            </w:r>
          </w:p>
          <w:p w:rsidR="001124E7" w:rsidRPr="007060FF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Other: ______________________________________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Other:______________________________________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rPr>
                <w:b/>
              </w:rPr>
            </w:pP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rPr>
                <w:b/>
              </w:rPr>
            </w:pPr>
            <w:r>
              <w:rPr>
                <w:b/>
              </w:rPr>
              <w:t>Systematic and Explicit Instruction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Sequence</w:t>
            </w:r>
            <w:r w:rsidRPr="003E3760">
              <w:t xml:space="preserve"> lear</w:t>
            </w:r>
            <w:r>
              <w:t>ning chunks from easier to more              d</w:t>
            </w:r>
            <w:r w:rsidRPr="003E3760">
              <w:t>ifficult</w:t>
            </w:r>
            <w:r>
              <w:t>.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 xml:space="preserve">Break steps into small, simple chunks. </w:t>
            </w:r>
          </w:p>
          <w:p w:rsidR="001124E7" w:rsidRPr="003E3760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3E3760">
              <w:t xml:space="preserve">Provide temporary supports to control </w:t>
            </w:r>
            <w:r>
              <w:t>the level of              difficulty.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3E3760">
              <w:t>Tell students what you want them to know</w:t>
            </w:r>
            <w:r>
              <w:t>.</w:t>
            </w:r>
            <w:r w:rsidRPr="003E3760">
              <w:t xml:space="preserve"> 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3E3760">
              <w:t>Provide an advance organizer</w:t>
            </w:r>
            <w:r>
              <w:t>.</w:t>
            </w:r>
            <w:r w:rsidRPr="003E3760">
              <w:t xml:space="preserve"> 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3E3760">
              <w:t>Assess background knowledge</w:t>
            </w:r>
            <w:r>
              <w:t>.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3E3760">
              <w:t>Model (“I do”)</w:t>
            </w:r>
            <w:r>
              <w:t>.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3E3760">
              <w:t>Provide</w:t>
            </w:r>
            <w:r>
              <w:t xml:space="preserve"> extensive</w:t>
            </w:r>
            <w:r w:rsidRPr="003E3760">
              <w:t xml:space="preserve"> </w:t>
            </w:r>
            <w:r>
              <w:t>g</w:t>
            </w:r>
            <w:r w:rsidRPr="003E3760">
              <w:t xml:space="preserve">uided </w:t>
            </w:r>
            <w:r>
              <w:t>p</w:t>
            </w:r>
            <w:r w:rsidRPr="003E3760">
              <w:t>ractice (“You do”)</w:t>
            </w:r>
            <w:r>
              <w:t>.</w:t>
            </w:r>
            <w:r w:rsidRPr="003E3760">
              <w:t xml:space="preserve"> 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3E3760">
              <w:t xml:space="preserve">Provide </w:t>
            </w:r>
            <w:r>
              <w:t>i</w:t>
            </w:r>
            <w:r w:rsidRPr="003E3760">
              <w:t xml:space="preserve">ndependent </w:t>
            </w:r>
            <w:r>
              <w:t>p</w:t>
            </w:r>
            <w:r w:rsidRPr="003E3760">
              <w:t>ractice (“We do”)</w:t>
            </w:r>
            <w:r>
              <w:t>.</w:t>
            </w:r>
            <w:r w:rsidRPr="003E3760">
              <w:t xml:space="preserve"> 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3E3760">
              <w:t xml:space="preserve">Check for </w:t>
            </w:r>
            <w:r>
              <w:t>m</w:t>
            </w:r>
            <w:r w:rsidRPr="003E3760">
              <w:t>aintenance</w:t>
            </w:r>
            <w:r>
              <w:t xml:space="preserve"> of skills. 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Provide concrete learning opportunities with              manipulatives or visual aids.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Scaffold instruction, and fade levels of support as              students demonstrate independence.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Other: ______________________________________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Other:______________________________________</w:t>
            </w:r>
          </w:p>
          <w:p w:rsidR="001124E7" w:rsidRDefault="001124E7" w:rsidP="00BF566E">
            <w:pPr>
              <w:tabs>
                <w:tab w:val="left" w:pos="190"/>
                <w:tab w:val="left" w:pos="630"/>
              </w:tabs>
              <w:spacing w:after="0"/>
              <w:rPr>
                <w:b/>
              </w:rPr>
            </w:pP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  <w:rPr>
                <w:b/>
              </w:rPr>
            </w:pPr>
            <w:r>
              <w:rPr>
                <w:b/>
              </w:rPr>
              <w:t xml:space="preserve">Precise, Simple, Replicable Language 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 xml:space="preserve">Plan precise, specific language for </w:t>
            </w:r>
            <w:r w:rsidRPr="003E3760">
              <w:t xml:space="preserve">parts of your </w:t>
            </w:r>
            <w:r>
              <w:t xml:space="preserve">lessons that involve the </w:t>
            </w:r>
            <w:r w:rsidRPr="003E3760">
              <w:t xml:space="preserve">explanation of </w:t>
            </w:r>
            <w:r>
              <w:t>an</w:t>
            </w:r>
            <w:r w:rsidRPr="003E3760">
              <w:t xml:space="preserve"> important idea</w:t>
            </w:r>
            <w:r>
              <w:t>.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3E3760">
              <w:t>Use correct vocabulary for the discipline</w:t>
            </w:r>
            <w:r>
              <w:t xml:space="preserve"> that is              </w:t>
            </w:r>
            <w:r w:rsidRPr="003E3760">
              <w:t>appropriate for students</w:t>
            </w:r>
            <w:r>
              <w:t>.</w:t>
            </w:r>
            <w:r w:rsidRPr="003E3760">
              <w:t xml:space="preserve"> 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Use the same language every time.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</w:p>
          <w:p w:rsidR="00BF566E" w:rsidRPr="003E3760" w:rsidRDefault="00BF566E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Other: ______________________________________</w:t>
            </w: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</w:p>
          <w:p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Other:______________________________________</w:t>
            </w:r>
          </w:p>
          <w:p w:rsidR="001124E7" w:rsidRDefault="001124E7" w:rsidP="00BF566E">
            <w:pPr>
              <w:tabs>
                <w:tab w:val="left" w:pos="190"/>
                <w:tab w:val="left" w:pos="630"/>
              </w:tabs>
              <w:spacing w:after="0"/>
              <w:rPr>
                <w:b/>
              </w:rPr>
            </w:pP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  <w:rPr>
                <w:b/>
              </w:rPr>
            </w:pPr>
            <w:r>
              <w:rPr>
                <w:b/>
              </w:rPr>
              <w:t>Feedback and Error Correction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CC5FD0">
              <w:t>Tie your feedback directl</w:t>
            </w:r>
            <w:r>
              <w:t xml:space="preserve">y to the student’s actions and              </w:t>
            </w:r>
            <w:r w:rsidRPr="00CC5FD0">
              <w:t>the learning goals</w:t>
            </w:r>
            <w:r>
              <w:t>.</w:t>
            </w:r>
          </w:p>
          <w:p w:rsidR="001124E7" w:rsidRPr="00CC5FD0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CC5FD0">
              <w:t>If students make errors</w:t>
            </w:r>
            <w:r>
              <w:t xml:space="preserve">, explain why they are incorrect, </w:t>
            </w:r>
            <w:r w:rsidRPr="00CC5FD0">
              <w:t>model the correct</w:t>
            </w:r>
            <w:r>
              <w:t xml:space="preserve"> response, and have the student </w:t>
            </w:r>
            <w:r w:rsidRPr="00CC5FD0">
              <w:t>provide a correct response before moving on</w:t>
            </w:r>
            <w:r>
              <w:t>.</w:t>
            </w:r>
          </w:p>
          <w:p w:rsidR="001124E7" w:rsidRDefault="001124E7" w:rsidP="00BF566E">
            <w:pPr>
              <w:tabs>
                <w:tab w:val="left" w:pos="190"/>
                <w:tab w:val="left" w:pos="630"/>
              </w:tabs>
              <w:spacing w:after="0"/>
              <w:rPr>
                <w:b/>
              </w:rPr>
            </w:pP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  <w:rPr>
                <w:b/>
              </w:rPr>
            </w:pPr>
            <w:r>
              <w:rPr>
                <w:b/>
              </w:rPr>
              <w:t>Other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Other: ______________________________________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Other:______________________________________</w:t>
            </w:r>
          </w:p>
          <w:p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</w:p>
          <w:p w:rsidR="001124E7" w:rsidRPr="006B241B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  <w:rPr>
                <w:b/>
              </w:rPr>
            </w:pPr>
            <w:r>
              <w:tab/>
            </w:r>
            <w:r w:rsidRPr="005F5B19">
              <w:t>___</w:t>
            </w:r>
            <w:r>
              <w:tab/>
              <w:t>Other:______________________________________</w:t>
            </w:r>
          </w:p>
          <w:p w:rsidR="001124E7" w:rsidRPr="002C5CDE" w:rsidRDefault="001124E7" w:rsidP="001124E7">
            <w:pPr>
              <w:spacing w:after="0"/>
              <w:rPr>
                <w:b/>
              </w:rPr>
            </w:pPr>
          </w:p>
        </w:tc>
        <w:tc>
          <w:tcPr>
            <w:tcW w:w="3798" w:type="dxa"/>
          </w:tcPr>
          <w:p w:rsidR="001124E7" w:rsidRPr="00741410" w:rsidRDefault="001124E7" w:rsidP="001124E7">
            <w:pPr>
              <w:spacing w:after="0"/>
            </w:pPr>
          </w:p>
        </w:tc>
      </w:tr>
    </w:tbl>
    <w:p w:rsidR="001124E7" w:rsidRPr="00072536" w:rsidRDefault="001124E7" w:rsidP="001124E7">
      <w:pPr>
        <w:spacing w:after="0"/>
        <w:rPr>
          <w:b/>
        </w:rPr>
      </w:pPr>
    </w:p>
    <w:p w:rsidR="00BE0FA9" w:rsidRPr="001124E7" w:rsidRDefault="00BE0FA9" w:rsidP="001124E7">
      <w:pPr>
        <w:spacing w:after="0"/>
      </w:pPr>
    </w:p>
    <w:sectPr w:rsidR="00BE0FA9" w:rsidRPr="001124E7" w:rsidSect="00711005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139" w:rsidRDefault="00985139" w:rsidP="009813D0">
      <w:r>
        <w:separator/>
      </w:r>
    </w:p>
  </w:endnote>
  <w:endnote w:type="continuationSeparator" w:id="0">
    <w:p w:rsidR="00985139" w:rsidRDefault="00985139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D0" w:rsidRPr="00C62189" w:rsidRDefault="001446D7" w:rsidP="00B26677">
    <w:pPr>
      <w:pStyle w:val="Footer"/>
    </w:pPr>
    <w:r>
      <w:t>National Center on Intensive Intervention</w:t>
    </w:r>
    <w:r w:rsidR="00C62189">
      <w:ptab w:relativeTo="margin" w:alignment="right" w:leader="none"/>
    </w:r>
    <w:r w:rsidR="00BF566E">
      <w:t>Intensive Intervention Practice Categories Checklist</w:t>
    </w:r>
    <w:r w:rsidR="0018296E" w:rsidRPr="00C62189">
      <w:t>—</w:t>
    </w:r>
    <w:r w:rsidR="0018296E" w:rsidRPr="00C62189">
      <w:fldChar w:fldCharType="begin"/>
    </w:r>
    <w:r w:rsidR="0018296E" w:rsidRPr="00C62189">
      <w:instrText xml:space="preserve"> PAGE   \* MERGEFORMAT </w:instrText>
    </w:r>
    <w:r w:rsidR="0018296E" w:rsidRPr="00C62189">
      <w:fldChar w:fldCharType="separate"/>
    </w:r>
    <w:r w:rsidR="00B7306D">
      <w:rPr>
        <w:noProof/>
      </w:rPr>
      <w:t>5</w:t>
    </w:r>
    <w:r w:rsidR="0018296E" w:rsidRPr="00C6218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5CF" w:rsidRPr="009A2F1E" w:rsidRDefault="001446D7" w:rsidP="009A2F1E">
    <w:pPr>
      <w:pStyle w:val="Footer"/>
      <w:tabs>
        <w:tab w:val="clear" w:pos="4680"/>
        <w:tab w:val="clear" w:pos="9360"/>
      </w:tabs>
    </w:pPr>
    <w:r>
      <w:t>National Center on Intensive Intervention</w:t>
    </w:r>
    <w:r w:rsidR="009A2F1E" w:rsidRPr="009A2F1E">
      <w:t xml:space="preserve"> </w:t>
    </w:r>
    <w:r w:rsidR="009A2F1E">
      <w:ptab w:relativeTo="margin" w:alignment="right" w:leader="none"/>
    </w:r>
    <w:r w:rsidR="00BF566E">
      <w:t>Intensive Intervention Practice Categories Checklist</w:t>
    </w:r>
    <w:r w:rsidR="00D745CF" w:rsidRPr="009A2F1E">
      <w:t>—</w:t>
    </w:r>
    <w:r w:rsidR="00D745CF" w:rsidRPr="009A2F1E">
      <w:fldChar w:fldCharType="begin"/>
    </w:r>
    <w:r w:rsidR="00D745CF" w:rsidRPr="009A2F1E">
      <w:instrText xml:space="preserve"> PAGE   \* MERGEFORMAT </w:instrText>
    </w:r>
    <w:r w:rsidR="00D745CF" w:rsidRPr="009A2F1E">
      <w:fldChar w:fldCharType="separate"/>
    </w:r>
    <w:r w:rsidR="00B7306D">
      <w:rPr>
        <w:noProof/>
      </w:rPr>
      <w:t>1</w:t>
    </w:r>
    <w:r w:rsidR="00D745CF" w:rsidRPr="009A2F1E">
      <w:fldChar w:fldCharType="end"/>
    </w:r>
  </w:p>
  <w:p w:rsidR="009A2F1E" w:rsidRPr="009A2F1E" w:rsidRDefault="00A04610" w:rsidP="00A04610">
    <w:pPr>
      <w:pStyle w:val="CoverPubID"/>
      <w:jc w:val="left"/>
    </w:pPr>
    <w:r>
      <w:ptab w:relativeTo="margin" w:alignment="right" w:leader="none"/>
    </w:r>
    <w:r w:rsidR="00BF566E">
      <w:t>April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139" w:rsidRDefault="00985139" w:rsidP="009813D0">
      <w:r>
        <w:separator/>
      </w:r>
    </w:p>
  </w:footnote>
  <w:footnote w:type="continuationSeparator" w:id="0">
    <w:p w:rsidR="00985139" w:rsidRDefault="00985139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60" w:rsidRDefault="001124E7" w:rsidP="00032660">
    <w:pPr>
      <w:pStyle w:val="Header"/>
      <w:spacing w:before="144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96ABD5B">
          <wp:simplePos x="0" y="0"/>
          <wp:positionH relativeFrom="column">
            <wp:posOffset>-914400</wp:posOffset>
          </wp:positionH>
          <wp:positionV relativeFrom="paragraph">
            <wp:posOffset>-228600</wp:posOffset>
          </wp:positionV>
          <wp:extent cx="7772400" cy="1143000"/>
          <wp:effectExtent l="0" t="0" r="0" b="0"/>
          <wp:wrapNone/>
          <wp:docPr id="1" name="Picture 1" descr="NCII Word Header_Portrait_RGB d3 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II Word Header_Portrait_RGB d3 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5873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 w15:restartNumberingAfterBreak="0">
    <w:nsid w:val="FFFFFF83"/>
    <w:multiLevelType w:val="singleLevel"/>
    <w:tmpl w:val="B53EB31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 w15:restartNumberingAfterBreak="0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02A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81B9B"/>
    <w:multiLevelType w:val="multilevel"/>
    <w:tmpl w:val="86EECEEC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23E00"/>
    <w:multiLevelType w:val="hybridMultilevel"/>
    <w:tmpl w:val="40427D78"/>
    <w:lvl w:ilvl="0" w:tplc="C15C719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24AED"/>
    <w:multiLevelType w:val="hybridMultilevel"/>
    <w:tmpl w:val="B5389E6C"/>
    <w:lvl w:ilvl="0" w:tplc="1946174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9"/>
  </w:num>
  <w:num w:numId="14">
    <w:abstractNumId w:val="12"/>
  </w:num>
  <w:num w:numId="15">
    <w:abstractNumId w:val="21"/>
  </w:num>
  <w:num w:numId="16">
    <w:abstractNumId w:val="15"/>
  </w:num>
  <w:num w:numId="17">
    <w:abstractNumId w:val="16"/>
  </w:num>
  <w:num w:numId="18">
    <w:abstractNumId w:val="22"/>
  </w:num>
  <w:num w:numId="19">
    <w:abstractNumId w:val="11"/>
  </w:num>
  <w:num w:numId="20">
    <w:abstractNumId w:val="22"/>
    <w:lvlOverride w:ilvl="0">
      <w:startOverride w:val="1"/>
    </w:lvlOverride>
  </w:num>
  <w:num w:numId="21">
    <w:abstractNumId w:val="23"/>
  </w:num>
  <w:num w:numId="22">
    <w:abstractNumId w:val="24"/>
  </w:num>
  <w:num w:numId="23">
    <w:abstractNumId w:val="17"/>
  </w:num>
  <w:num w:numId="24">
    <w:abstractNumId w:val="18"/>
  </w:num>
  <w:num w:numId="25">
    <w:abstractNumId w:val="20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E7"/>
    <w:rsid w:val="00012316"/>
    <w:rsid w:val="00032660"/>
    <w:rsid w:val="00043156"/>
    <w:rsid w:val="00084DD8"/>
    <w:rsid w:val="000D3209"/>
    <w:rsid w:val="000F3952"/>
    <w:rsid w:val="001124E7"/>
    <w:rsid w:val="001446D7"/>
    <w:rsid w:val="0018296E"/>
    <w:rsid w:val="001A5EDC"/>
    <w:rsid w:val="001D51AD"/>
    <w:rsid w:val="001F6FCC"/>
    <w:rsid w:val="002127F9"/>
    <w:rsid w:val="00312AB0"/>
    <w:rsid w:val="00365207"/>
    <w:rsid w:val="003C2896"/>
    <w:rsid w:val="0049023B"/>
    <w:rsid w:val="00551547"/>
    <w:rsid w:val="005803CA"/>
    <w:rsid w:val="005863A7"/>
    <w:rsid w:val="00594A0C"/>
    <w:rsid w:val="005F70CC"/>
    <w:rsid w:val="006062F4"/>
    <w:rsid w:val="0067689C"/>
    <w:rsid w:val="007025B6"/>
    <w:rsid w:val="00711005"/>
    <w:rsid w:val="00755A6B"/>
    <w:rsid w:val="007C6E39"/>
    <w:rsid w:val="007E522D"/>
    <w:rsid w:val="007F4AE3"/>
    <w:rsid w:val="0081506C"/>
    <w:rsid w:val="008218A5"/>
    <w:rsid w:val="00845EE4"/>
    <w:rsid w:val="0086770A"/>
    <w:rsid w:val="00891A35"/>
    <w:rsid w:val="008974D4"/>
    <w:rsid w:val="008D3431"/>
    <w:rsid w:val="008F0AD8"/>
    <w:rsid w:val="00954F32"/>
    <w:rsid w:val="009813D0"/>
    <w:rsid w:val="00985139"/>
    <w:rsid w:val="009A2F1E"/>
    <w:rsid w:val="009A3982"/>
    <w:rsid w:val="009A6A6B"/>
    <w:rsid w:val="009B3DFD"/>
    <w:rsid w:val="009B6C45"/>
    <w:rsid w:val="00A04610"/>
    <w:rsid w:val="00A60BB1"/>
    <w:rsid w:val="00AA0964"/>
    <w:rsid w:val="00B26677"/>
    <w:rsid w:val="00B7306D"/>
    <w:rsid w:val="00B7620A"/>
    <w:rsid w:val="00BC40DD"/>
    <w:rsid w:val="00BE0FA9"/>
    <w:rsid w:val="00BF566E"/>
    <w:rsid w:val="00C62189"/>
    <w:rsid w:val="00C676FF"/>
    <w:rsid w:val="00C8018B"/>
    <w:rsid w:val="00C87513"/>
    <w:rsid w:val="00CD2118"/>
    <w:rsid w:val="00CF09CD"/>
    <w:rsid w:val="00D745CF"/>
    <w:rsid w:val="00D82577"/>
    <w:rsid w:val="00DE00BB"/>
    <w:rsid w:val="00E14161"/>
    <w:rsid w:val="00E20FF2"/>
    <w:rsid w:val="00EF7796"/>
    <w:rsid w:val="00F42CDA"/>
    <w:rsid w:val="00FE533A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4EEFA1-2103-43AD-A03F-9AC063FF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4E7"/>
    <w:pPr>
      <w:spacing w:after="200" w:line="276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 w:after="0" w:line="240" w:lineRule="auto"/>
      <w:outlineLvl w:val="4"/>
    </w:pPr>
    <w:rPr>
      <w:rFonts w:asciiTheme="majorHAnsi" w:eastAsiaTheme="majorEastAsia" w:hAnsiTheme="majorHAnsi" w:cstheme="majorBidi"/>
      <w:b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 w:after="0" w:line="240" w:lineRule="auto"/>
      <w:outlineLvl w:val="6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 w:after="0" w:line="240" w:lineRule="auto"/>
      <w:outlineLvl w:val="7"/>
    </w:pPr>
    <w:rPr>
      <w:rFonts w:asciiTheme="majorHAnsi" w:eastAsiaTheme="majorEastAsia" w:hAnsiTheme="majorHAnsi" w:cstheme="majorBidi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 w:after="0" w:line="240" w:lineRule="auto"/>
      <w:outlineLvl w:val="8"/>
    </w:pPr>
    <w:rPr>
      <w:rFonts w:asciiTheme="majorHAnsi" w:eastAsiaTheme="majorEastAsia" w:hAnsiTheme="majorHAnsi" w:cstheme="majorBidi"/>
      <w:i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 w:after="0" w:line="240" w:lineRule="auto"/>
      <w:ind w:left="1800"/>
    </w:pPr>
    <w:rPr>
      <w:rFonts w:eastAsiaTheme="minorEastAsia"/>
      <w:sz w:val="24"/>
    </w:r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 w:after="0" w:line="240" w:lineRule="auto"/>
      <w:ind w:left="2160"/>
    </w:pPr>
    <w:rPr>
      <w:rFonts w:eastAsiaTheme="minorEastAsia"/>
      <w:sz w:val="24"/>
    </w:r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 w:after="0" w:line="240" w:lineRule="auto"/>
      <w:ind w:left="720"/>
    </w:pPr>
    <w:rPr>
      <w:rFonts w:eastAsiaTheme="minorEastAsia"/>
      <w:sz w:val="24"/>
    </w:r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 w:after="0" w:line="240" w:lineRule="auto"/>
    </w:pPr>
    <w:rPr>
      <w:rFonts w:eastAsiaTheme="minorEastAsia"/>
      <w:sz w:val="24"/>
    </w:r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 w:after="0" w:line="240" w:lineRule="auto"/>
    </w:pPr>
    <w:rPr>
      <w:rFonts w:eastAsiaTheme="minorEastAsia"/>
      <w:sz w:val="24"/>
    </w:r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 w:after="0" w:line="240" w:lineRule="auto"/>
    </w:pPr>
    <w:rPr>
      <w:rFonts w:eastAsiaTheme="minorEastAsia"/>
      <w:sz w:val="24"/>
    </w:r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 w:after="0" w:line="240" w:lineRule="auto"/>
    </w:pPr>
    <w:rPr>
      <w:rFonts w:eastAsiaTheme="minorEastAsia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 w:after="0" w:line="240" w:lineRule="auto"/>
    </w:pPr>
    <w:rPr>
      <w:rFonts w:eastAsiaTheme="minorEastAsia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uiPriority w:val="59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 w:line="240" w:lineRule="auto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spacing w:after="0" w:line="240" w:lineRule="auto"/>
      <w:jc w:val="right"/>
    </w:pPr>
    <w:rPr>
      <w:rFonts w:eastAsiaTheme="minorEastAsia"/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 w:after="0" w:line="240" w:lineRule="auto"/>
    </w:pPr>
    <w:rPr>
      <w:rFonts w:eastAsia="Times New Roman" w:cs="Times New Roman"/>
      <w:sz w:val="24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 w:after="0" w:line="240" w:lineRule="auto"/>
    </w:pPr>
    <w:rPr>
      <w:rFonts w:eastAsia="Times New Roman" w:cs="Times New Roman"/>
      <w:sz w:val="24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 w:after="0" w:line="240" w:lineRule="auto"/>
      <w:contextualSpacing/>
    </w:pPr>
    <w:rPr>
      <w:rFonts w:eastAsiaTheme="minorEastAsia"/>
      <w:sz w:val="24"/>
    </w:r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 w:after="0" w:line="240" w:lineRule="auto"/>
    </w:pPr>
    <w:rPr>
      <w:rFonts w:eastAsia="Times New Roman" w:cs="Times New Roman"/>
      <w:sz w:val="24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 w:after="0" w:line="240" w:lineRule="auto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 w:line="240" w:lineRule="auto"/>
    </w:pPr>
    <w:rPr>
      <w:rFonts w:eastAsia="Times New Roman" w:cs="Times"/>
      <w:b/>
      <w:sz w:val="24"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hare\Center%20on%20Intensive%20Interventions\SA%203%20Leadership%20&amp;%20Coordination\Logo%20and%20Templates\non-logo%20February%202013\NCII_Handout_Template_Portrait_02-19-13.dotx" TargetMode="External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68B538C8E524CB11E29D07F3D78BF" ma:contentTypeVersion="1" ma:contentTypeDescription="Create a new document." ma:contentTypeScope="" ma:versionID="dfbe054d4256cc78131e2db9e108388d">
  <xsd:schema xmlns:xsd="http://www.w3.org/2001/XMLSchema" xmlns:xs="http://www.w3.org/2001/XMLSchema" xmlns:p="http://schemas.microsoft.com/office/2006/metadata/properties" xmlns:ns2="1709d302-aa1c-49f7-a43d-f13e34b813dc" targetNamespace="http://schemas.microsoft.com/office/2006/metadata/properties" ma:root="true" ma:fieldsID="b31fc690162b37b38626eacceca81252" ns2:_="">
    <xsd:import namespace="1709d302-aa1c-49f7-a43d-f13e34b813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9d302-aa1c-49f7-a43d-f13e34b813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09d302-aa1c-49f7-a43d-f13e34b813dc">MA5PA5REYDV2-456-207</_dlc_DocId>
    <_dlc_DocIdUrl xmlns="1709d302-aa1c-49f7-a43d-f13e34b813dc">
      <Url>http://airportal.air.org/Programs/Education/_layouts/DocIdRedir.aspx?ID=MA5PA5REYDV2-456-207</Url>
      <Description>MA5PA5REYDV2-456-20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6E457F6-499B-4D63-B835-C14562A70D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86C423-D746-47E5-BDDB-044F39365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9d302-aa1c-49f7-a43d-f13e34b81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7CDE15-5889-40BE-AC9F-F8F4E371647C}">
  <ds:schemaRefs>
    <ds:schemaRef ds:uri="http://schemas.microsoft.com/office/2006/metadata/properties"/>
    <ds:schemaRef ds:uri="http://schemas.microsoft.com/office/infopath/2007/PartnerControls"/>
    <ds:schemaRef ds:uri="1709d302-aa1c-49f7-a43d-f13e34b813dc"/>
  </ds:schemaRefs>
</ds:datastoreItem>
</file>

<file path=customXml/itemProps4.xml><?xml version="1.0" encoding="utf-8"?>
<ds:datastoreItem xmlns:ds="http://schemas.openxmlformats.org/officeDocument/2006/customXml" ds:itemID="{53FD4EA0-1D74-4D01-9FE6-19FE4F2502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12A133-3C23-4D64-AF37-8990BFB1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II_Handout_Template_Portrait_02-19-13</Template>
  <TotalTime>1</TotalTime>
  <Pages>5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, Nioud</dc:creator>
  <cp:lastModifiedBy>Bailey, Tessie</cp:lastModifiedBy>
  <cp:revision>2</cp:revision>
  <cp:lastPrinted>2013-01-03T20:30:00Z</cp:lastPrinted>
  <dcterms:created xsi:type="dcterms:W3CDTF">2016-01-08T02:50:00Z</dcterms:created>
  <dcterms:modified xsi:type="dcterms:W3CDTF">2016-01-0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68B538C8E524CB11E29D07F3D78BF</vt:lpwstr>
  </property>
  <property fmtid="{D5CDD505-2E9C-101B-9397-08002B2CF9AE}" pid="3" name="_dlc_DocIdItemGuid">
    <vt:lpwstr>ceb9fc63-f6d2-4772-863c-7e3c6e281ad3</vt:lpwstr>
  </property>
</Properties>
</file>